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9525" b="7620"/>
            <wp:docPr id="22" name="图片 2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10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语文 1年级上册第1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5《对韵歌》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480" w:firstLineChars="200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1.先练习读一读“对、云、雨、风、花、鸟、虫”七个生字，然后重新读给父母听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480" w:firstLineChars="200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2.背诵《对韵歌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1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1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ascii="宋体" w:hAnsi="宋体" w:eastAsia="宋体" w:cs="宋体"/>
                <w:color w:val="00000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460032" behindDoc="0" locked="0" layoutInCell="1" allowOverlap="1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765810</wp:posOffset>
                      </wp:positionV>
                      <wp:extent cx="913130" cy="504190"/>
                      <wp:effectExtent l="9525" t="0" r="22225" b="19685"/>
                      <wp:wrapNone/>
                      <wp:docPr id="47" name="组合 2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3130" cy="504190"/>
                                <a:chOff x="1620" y="7836"/>
                                <a:chExt cx="2340" cy="1092"/>
                              </a:xfrm>
                            </wpg:grpSpPr>
                            <wpg:grpSp>
                              <wpg:cNvPr id="43" name="组合 786"/>
                              <wpg:cNvGrpSpPr/>
                              <wpg:grpSpPr>
                                <a:xfrm>
                                  <a:off x="1620" y="7836"/>
                                  <a:ext cx="2340" cy="1092"/>
                                  <a:chOff x="1620" y="7836"/>
                                  <a:chExt cx="2340" cy="1092"/>
                                </a:xfrm>
                              </wpg:grpSpPr>
                              <wps:wsp>
                                <wps:cNvPr id="41" name="矩形 787"/>
                                <wps:cNvSpPr/>
                                <wps:spPr>
                                  <a:xfrm>
                                    <a:off x="1620" y="7836"/>
                                    <a:ext cx="2340" cy="10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42" name="直线 788"/>
                                <wps:cNvSpPr/>
                                <wps:spPr>
                                  <a:xfrm>
                                    <a:off x="2805" y="7836"/>
                                    <a:ext cx="0" cy="1092"/>
                                  </a:xfrm>
                                  <a:prstGeom prst="line">
                                    <a:avLst/>
                                  </a:prstGeom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</wpg:grpSp>
                            <wps:wsp>
                              <wps:cNvPr id="44" name="直线 789"/>
                              <wps:cNvSpPr/>
                              <wps:spPr>
                                <a:xfrm>
                                  <a:off x="1620" y="8394"/>
                                  <a:ext cx="2340" cy="0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45" name="直线 790"/>
                              <wps:cNvSpPr/>
                              <wps:spPr>
                                <a:xfrm>
                                  <a:off x="2205" y="7836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46" name="直线 791"/>
                              <wps:cNvSpPr/>
                              <wps:spPr>
                                <a:xfrm>
                                  <a:off x="3375" y="7836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209" o:spid="_x0000_s1026" o:spt="203" style="position:absolute;left:0pt;margin-left:93.85pt;margin-top:60.3pt;height:39.7pt;width:71.9pt;z-index:252460032;mso-width-relative:page;mso-height-relative:page;" coordorigin="1620,7836" coordsize="2340,1092" o:gfxdata="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">
                      <o:lock v:ext="edit" aspectratio="f"/>
                      <v:group id="组合 786" o:spid="_x0000_s1026" o:spt="203" style="position:absolute;left:1620;top:7836;height:1092;width:2340;" coordorigin="1620,7836" coordsize="2340,1092" o:gfxdata="UEsDBAoAAAAAAIdO4kAAAAAAAAAAAAAAAAAEAAAAZHJzL1BLAwQUAAAACACHTuJAEW8gf7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c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EW8gf70AAADbAAAADwAAAAAAAAABACAAAAAiAAAAZHJzL2Rvd25yZXYueG1s&#10;UEsBAhQAFAAAAAgAh07iQDMvBZ47AAAAOQAAABUAAAAAAAAAAQAgAAAADAEAAGRycy9ncm91cHNo&#10;YXBleG1sLnhtbFBLBQYAAAAABgAGAGABAADJAwAAAAA=&#10;">
                        <o:lock v:ext="edit" aspectratio="f"/>
                        <v:rect id="矩形 787" o:spid="_x0000_s1026" o:spt="1" style="position:absolute;left:1620;top:7836;height:1092;width:2340;" fillcolor="#FFFFFF" filled="t" stroked="t" coordsize="21600,21600" o:gfxdata="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mUh5L4A&#10;AADbAAAADwAAAAAAAAABACAAAAAiAAAAZHJzL2Rvd25yZXYueG1sUEsBAhQAFAAAAAgAh07iQDMv&#10;BZ47AAAAOQAAABAAAAAAAAAAAQAgAAAADQEAAGRycy9zaGFwZXhtbC54bWxQSwUGAAAAAAYABgBb&#10;AQAAtwMAAAAA&#10;">
                          <v:fill on="t" focussize="0,0"/>
                          <v:stroke weight="1.5pt" color="#000000" joinstyle="miter"/>
                          <v:imagedata o:title=""/>
                          <o:lock v:ext="edit" aspectratio="f"/>
                        </v:rect>
                        <v:line id="直线 788" o:spid="_x0000_s1026" o:spt="20" style="position:absolute;left:2805;top:7836;height:1092;width:0;" filled="f" stroked="t" coordsize="21600,21600" o:gfxdata="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07Y/+8AAAA&#10;2w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1.5pt" color="#000000" joinstyle="round"/>
                          <v:imagedata o:title=""/>
                          <o:lock v:ext="edit" aspectratio="f"/>
                        </v:line>
                      </v:group>
                      <v:line id="直线 789" o:spid="_x0000_s1026" o:spt="20" style="position:absolute;left:1620;top:8394;height:0;width:2340;" filled="f" stroked="t" coordsize="21600,21600" o:gfxdata="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gFEoq/&#10;AAAA2wAAAA8AAAAAAAAAAQAgAAAAIgAAAGRycy9kb3ducmV2LnhtbFBLAQIUABQAAAAIAIdO4kAz&#10;LwWeOwAAADkAAAAQAAAAAAAAAAEAIAAAAA4BAABkcnMvc2hhcGV4bWwueG1sUEsFBgAAAAAGAAYA&#10;WwEAALgDAAAAAA==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  <v:line id="直线 790" o:spid="_x0000_s1026" o:spt="20" style="position:absolute;left:2205;top:7836;height:1092;width:0;" filled="f" stroked="t" coordsize="21600,21600" o:gfxdata="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0m3Eb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  <v:line id="直线 791" o:spid="_x0000_s1026" o:spt="20" style="position:absolute;left:3375;top:7836;height:1092;width:0;" filled="f" stroked="t" coordsize="21600,21600" o:gfxdata="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ebKWa/&#10;AAAA2wAAAA8AAAAAAAAAAQAgAAAAIgAAAGRycy9kb3ducmV2LnhtbFBLAQIUABQAAAAIAIdO4kAz&#10;LwWeOwAAADkAAAAQAAAAAAAAAAEAIAAAAA4BAABkcnMvc2hhcGV4bWwueG1sUEsFBgAAAAAGAAYA&#10;WwEAALgDAAAAAA==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  <w:r>
              <w:rPr>
                <w:rFonts w:ascii="宋体" w:hAnsi="宋体" w:eastAsia="宋体" w:cs="宋体"/>
                <w:color w:val="00000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459008" behindDoc="0" locked="0" layoutInCell="1" allowOverlap="1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765810</wp:posOffset>
                      </wp:positionV>
                      <wp:extent cx="913130" cy="504190"/>
                      <wp:effectExtent l="9525" t="0" r="22225" b="19685"/>
                      <wp:wrapNone/>
                      <wp:docPr id="40" name="组合 2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3130" cy="504190"/>
                                <a:chOff x="1620" y="7836"/>
                                <a:chExt cx="2340" cy="1092"/>
                              </a:xfrm>
                            </wpg:grpSpPr>
                            <wpg:grpSp>
                              <wpg:cNvPr id="36" name="组合 786"/>
                              <wpg:cNvGrpSpPr/>
                              <wpg:grpSpPr>
                                <a:xfrm>
                                  <a:off x="1620" y="7836"/>
                                  <a:ext cx="2340" cy="1092"/>
                                  <a:chOff x="1620" y="7836"/>
                                  <a:chExt cx="2340" cy="1092"/>
                                </a:xfrm>
                              </wpg:grpSpPr>
                              <wps:wsp>
                                <wps:cNvPr id="34" name="矩形 787"/>
                                <wps:cNvSpPr/>
                                <wps:spPr>
                                  <a:xfrm>
                                    <a:off x="1620" y="7836"/>
                                    <a:ext cx="2340" cy="10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35" name="直线 788"/>
                                <wps:cNvSpPr/>
                                <wps:spPr>
                                  <a:xfrm>
                                    <a:off x="2805" y="7836"/>
                                    <a:ext cx="0" cy="1092"/>
                                  </a:xfrm>
                                  <a:prstGeom prst="line">
                                    <a:avLst/>
                                  </a:prstGeom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</wpg:grpSp>
                            <wps:wsp>
                              <wps:cNvPr id="37" name="直线 789"/>
                              <wps:cNvSpPr/>
                              <wps:spPr>
                                <a:xfrm>
                                  <a:off x="1620" y="8394"/>
                                  <a:ext cx="2340" cy="0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38" name="直线 790"/>
                              <wps:cNvSpPr/>
                              <wps:spPr>
                                <a:xfrm>
                                  <a:off x="2205" y="7836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39" name="直线 791"/>
                              <wps:cNvSpPr/>
                              <wps:spPr>
                                <a:xfrm>
                                  <a:off x="3375" y="7836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202" o:spid="_x0000_s1026" o:spt="203" style="position:absolute;left:0pt;margin-left:21.95pt;margin-top:60.3pt;height:39.7pt;width:71.9pt;z-index:252459008;mso-width-relative:page;mso-height-relative:page;" coordorigin="1620,7836" coordsize="2340,1092" o:gfxdata="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">
                      <o:lock v:ext="edit" aspectratio="f"/>
                      <v:group id="组合 786" o:spid="_x0000_s1026" o:spt="203" style="position:absolute;left:1620;top:7836;height:1092;width:2340;" coordorigin="1620,7836" coordsize="2340,1092" o:gfxdata="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ZHvCavAAAANsAAAAPAAAAAAAAAAEAIAAAACIAAABkcnMvZG93bnJldi54bWxQ&#10;SwECFAAUAAAACACHTuJAMy8FnjsAAAA5AAAAFQAAAAAAAAABACAAAAALAQAAZHJzL2dyb3Vwc2hh&#10;cGV4bWwueG1sUEsFBgAAAAAGAAYAYAEAAMgDAAAAAA==&#10;">
                        <o:lock v:ext="edit" aspectratio="f"/>
                        <v:rect id="矩形 787" o:spid="_x0000_s1026" o:spt="1" style="position:absolute;left:1620;top:7836;height:1092;width:2340;" fillcolor="#FFFFFF" filled="t" stroked="t" coordsize="21600,21600" o:gfxdata="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mFPEBvQAA&#10;ANsAAAAPAAAAAAAAAAEAIAAAACIAAABkcnMvZG93bnJldi54bWxQSwECFAAUAAAACACHTuJAMy8F&#10;njsAAAA5AAAAEAAAAAAAAAABACAAAAAMAQAAZHJzL3NoYXBleG1sLnhtbFBLBQYAAAAABgAGAFsB&#10;AAC2AwAAAAA=&#10;">
                          <v:fill on="t" focussize="0,0"/>
                          <v:stroke weight="1.5pt" color="#000000" joinstyle="miter"/>
                          <v:imagedata o:title=""/>
                          <o:lock v:ext="edit" aspectratio="f"/>
                        </v:rect>
                        <v:line id="直线 788" o:spid="_x0000_s1026" o:spt="20" style="position:absolute;left:2805;top:7836;height:1092;width:0;" filled="f" stroked="t" coordsize="21600,21600" o:gfxdata="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tSI9rsAAADb&#10;AAAADwAAAAAAAAABACAAAAAiAAAAZHJzL2Rvd25yZXYueG1sUEsBAhQAFAAAAAgAh07iQDMvBZ47&#10;AAAAOQAAABAAAAAAAAAAAQAgAAAACgEAAGRycy9zaGFwZXhtbC54bWxQSwUGAAAAAAYABgBbAQAA&#10;tAMAAAAA&#10;">
                          <v:fill on="f" focussize="0,0"/>
                          <v:stroke weight="1.5pt" color="#000000" joinstyle="round"/>
                          <v:imagedata o:title=""/>
                          <o:lock v:ext="edit" aspectratio="f"/>
                        </v:line>
                      </v:group>
                      <v:line id="直线 789" o:spid="_x0000_s1026" o:spt="20" style="position:absolute;left:1620;top:8394;height:0;width:2340;" filled="f" stroked="t" coordsize="21600,21600" o:gfxdata="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DR/4C/&#10;AAAA2wAAAA8AAAAAAAAAAQAgAAAAIgAAAGRycy9kb3ducmV2LnhtbFBLAQIUABQAAAAIAIdO4kAz&#10;LwWeOwAAADkAAAAQAAAAAAAAAAEAIAAAAA4BAABkcnMvc2hhcGV4bWwueG1sUEsFBgAAAAAGAAYA&#10;WwEAALgDAAAAAA==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  <v:line id="直线 790" o:spid="_x0000_s1026" o:spt="20" style="position:absolute;left:2205;top:7836;height:1092;width:0;" filled="f" stroked="t" coordsize="21600,21600" o:gfxdata="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hTmvy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  <v:line id="直线 791" o:spid="_x0000_s1026" o:spt="20" style="position:absolute;left:3375;top:7836;height:1092;width:0;" filled="f" stroked="t" coordsize="21600,21600" o:gfxdata="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4Czmm/&#10;AAAA2wAAAA8AAAAAAAAAAQAgAAAAIgAAAGRycy9kb3ducmV2LnhtbFBLAQIUABQAAAAIAIdO4kAz&#10;LwWeOwAAADkAAAAQAAAAAAAAAAEAIAAAAA4BAABkcnMvc2hhcGV4bWwueG1sUEsFBgAAAAAGAAYA&#10;WwEAALgDAAAAAA==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  <w:shd w:val="clear" w:color="auto" w:fill="FFFFFF"/>
              </w:rPr>
              <w:t>基础题</w:t>
            </w: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  <w:shd w:val="clear" w:color="auto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  <w:shd w:val="clear" w:color="auto" w:fill="FFFFFF"/>
              </w:rPr>
              <w:t>1、写一写。</w:t>
            </w: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  <w:shd w:val="clear" w:color="auto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  <w:shd w:val="clear" w:color="auto" w:fill="FFFFFF"/>
              </w:rPr>
              <w:t>虫</w:t>
            </w:r>
          </w:p>
          <w:p>
            <w:pPr>
              <w:rPr>
                <w:rFonts w:ascii="宋体" w:hAnsi="宋体" w:eastAsia="宋体" w:cs="宋体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宋体" w:hAnsi="宋体" w:eastAsia="宋体" w:cs="宋体"/>
                <w:color w:val="00000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462080" behindDoc="0" locked="0" layoutInCell="1" allowOverlap="1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290830</wp:posOffset>
                      </wp:positionV>
                      <wp:extent cx="913130" cy="504190"/>
                      <wp:effectExtent l="9525" t="0" r="22225" b="19685"/>
                      <wp:wrapNone/>
                      <wp:docPr id="61" name="组合 2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3130" cy="504190"/>
                                <a:chOff x="1620" y="7836"/>
                                <a:chExt cx="2340" cy="1092"/>
                              </a:xfrm>
                            </wpg:grpSpPr>
                            <wpg:grpSp>
                              <wpg:cNvPr id="57" name="组合 786"/>
                              <wpg:cNvGrpSpPr/>
                              <wpg:grpSpPr>
                                <a:xfrm>
                                  <a:off x="1620" y="7836"/>
                                  <a:ext cx="2340" cy="1092"/>
                                  <a:chOff x="1620" y="7836"/>
                                  <a:chExt cx="2340" cy="1092"/>
                                </a:xfrm>
                              </wpg:grpSpPr>
                              <wps:wsp>
                                <wps:cNvPr id="55" name="矩形 787"/>
                                <wps:cNvSpPr/>
                                <wps:spPr>
                                  <a:xfrm>
                                    <a:off x="1620" y="7836"/>
                                    <a:ext cx="2340" cy="10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56" name="直线 788"/>
                                <wps:cNvSpPr/>
                                <wps:spPr>
                                  <a:xfrm>
                                    <a:off x="2805" y="7836"/>
                                    <a:ext cx="0" cy="1092"/>
                                  </a:xfrm>
                                  <a:prstGeom prst="line">
                                    <a:avLst/>
                                  </a:prstGeom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</wpg:grpSp>
                            <wps:wsp>
                              <wps:cNvPr id="58" name="直线 789"/>
                              <wps:cNvSpPr/>
                              <wps:spPr>
                                <a:xfrm>
                                  <a:off x="1620" y="8394"/>
                                  <a:ext cx="2340" cy="0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59" name="直线 790"/>
                              <wps:cNvSpPr/>
                              <wps:spPr>
                                <a:xfrm>
                                  <a:off x="2205" y="7836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0" name="直线 791"/>
                              <wps:cNvSpPr/>
                              <wps:spPr>
                                <a:xfrm>
                                  <a:off x="3375" y="7836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223" o:spid="_x0000_s1026" o:spt="203" style="position:absolute;left:0pt;margin-left:93.85pt;margin-top:22.9pt;height:39.7pt;width:71.9pt;z-index:252462080;mso-width-relative:page;mso-height-relative:page;" coordorigin="1620,7836" coordsize="2340,1092" o:gfxdata="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">
                      <o:lock v:ext="edit" aspectratio="f"/>
                      <v:group id="组合 786" o:spid="_x0000_s1026" o:spt="203" style="position:absolute;left:1620;top:7836;height:1092;width:2340;" coordorigin="1620,7836" coordsize="2340,1092" o:gfxdata="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642wob0AAADbAAAADwAAAAAAAAABACAAAAAiAAAAZHJzL2Rvd25yZXYueG1s&#10;UEsBAhQAFAAAAAgAh07iQDMvBZ47AAAAOQAAABUAAAAAAAAAAQAgAAAADAEAAGRycy9ncm91cHNo&#10;YXBleG1sLnhtbFBLBQYAAAAABgAGAGABAADJAwAAAAA=&#10;">
                        <o:lock v:ext="edit" aspectratio="f"/>
                        <v:rect id="矩形 787" o:spid="_x0000_s1026" o:spt="1" style="position:absolute;left:1620;top:7836;height:1092;width:2340;" fillcolor="#FFFFFF" filled="t" stroked="t" coordsize="21600,21600" o:gfxdata="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h7E6vQAA&#10;ANsAAAAPAAAAAAAAAAEAIAAAACIAAABkcnMvZG93bnJldi54bWxQSwECFAAUAAAACACHTuJAMy8F&#10;njsAAAA5AAAAEAAAAAAAAAABACAAAAAMAQAAZHJzL3NoYXBleG1sLnhtbFBLBQYAAAAABgAGAFsB&#10;AAC2AwAAAAA=&#10;">
                          <v:fill on="t" focussize="0,0"/>
                          <v:stroke weight="1.5pt" color="#000000" joinstyle="miter"/>
                          <v:imagedata o:title=""/>
                          <o:lock v:ext="edit" aspectratio="f"/>
                        </v:rect>
                        <v:line id="直线 788" o:spid="_x0000_s1026" o:spt="20" style="position:absolute;left:2805;top:7836;height:1092;width:0;" filled="f" stroked="t" coordsize="21600,21600" o:gfxdata="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fZ8yG8AAAA&#10;2w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1.5pt" color="#000000" joinstyle="round"/>
                          <v:imagedata o:title=""/>
                          <o:lock v:ext="edit" aspectratio="f"/>
                        </v:line>
                      </v:group>
                      <v:line id="直线 789" o:spid="_x0000_s1026" o:spt="20" style="position:absolute;left:1620;top:8394;height:0;width:2340;" filled="f" stroked="t" coordsize="21600,21600" o:gfxdata="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8kY5S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  <v:line id="直线 790" o:spid="_x0000_s1026" o:spt="20" style="position:absolute;left:2205;top:7836;height:1092;width:0;" filled="f" stroked="t" coordsize="21600,21600" o:gfxdata="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PdK8m/&#10;AAAA2wAAAA8AAAAAAAAAAQAgAAAAIgAAAGRycy9kb3ducmV2LnhtbFBLAQIUABQAAAAIAIdO4kAz&#10;LwWeOwAAADkAAAAQAAAAAAAAAAEAIAAAAA4BAABkcnMvc2hhcGV4bWwueG1sUEsFBgAAAAAGAAYA&#10;WwEAALgDAAAAAA==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  <v:line id="直线 791" o:spid="_x0000_s1026" o:spt="20" style="position:absolute;left:3375;top:7836;height:1092;width:0;" filled="f" stroked="t" coordsize="21600,21600" o:gfxdata="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ItI6b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  <w:r>
              <w:rPr>
                <w:rFonts w:ascii="宋体" w:hAnsi="宋体" w:eastAsia="宋体" w:cs="宋体"/>
                <w:color w:val="00000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461056" behindDoc="0" locked="0" layoutInCell="1" allowOverlap="1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290830</wp:posOffset>
                      </wp:positionV>
                      <wp:extent cx="913130" cy="504190"/>
                      <wp:effectExtent l="9525" t="0" r="22225" b="19685"/>
                      <wp:wrapNone/>
                      <wp:docPr id="54" name="组合 2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3130" cy="504190"/>
                                <a:chOff x="1620" y="7836"/>
                                <a:chExt cx="2340" cy="1092"/>
                              </a:xfrm>
                            </wpg:grpSpPr>
                            <wpg:grpSp>
                              <wpg:cNvPr id="50" name="组合 786"/>
                              <wpg:cNvGrpSpPr/>
                              <wpg:grpSpPr>
                                <a:xfrm>
                                  <a:off x="1620" y="7836"/>
                                  <a:ext cx="2340" cy="1092"/>
                                  <a:chOff x="1620" y="7836"/>
                                  <a:chExt cx="2340" cy="1092"/>
                                </a:xfrm>
                              </wpg:grpSpPr>
                              <wps:wsp>
                                <wps:cNvPr id="48" name="矩形 787"/>
                                <wps:cNvSpPr/>
                                <wps:spPr>
                                  <a:xfrm>
                                    <a:off x="1620" y="7836"/>
                                    <a:ext cx="2340" cy="10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49" name="直线 788"/>
                                <wps:cNvSpPr/>
                                <wps:spPr>
                                  <a:xfrm>
                                    <a:off x="2805" y="7836"/>
                                    <a:ext cx="0" cy="1092"/>
                                  </a:xfrm>
                                  <a:prstGeom prst="line">
                                    <a:avLst/>
                                  </a:prstGeom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</wpg:grpSp>
                            <wps:wsp>
                              <wps:cNvPr id="51" name="直线 789"/>
                              <wps:cNvSpPr/>
                              <wps:spPr>
                                <a:xfrm>
                                  <a:off x="1620" y="8394"/>
                                  <a:ext cx="2340" cy="0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52" name="直线 790"/>
                              <wps:cNvSpPr/>
                              <wps:spPr>
                                <a:xfrm>
                                  <a:off x="2205" y="7836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53" name="直线 791"/>
                              <wps:cNvSpPr/>
                              <wps:spPr>
                                <a:xfrm>
                                  <a:off x="3375" y="7836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216" o:spid="_x0000_s1026" o:spt="203" style="position:absolute;left:0pt;margin-left:21.95pt;margin-top:22.9pt;height:39.7pt;width:71.9pt;z-index:252461056;mso-width-relative:page;mso-height-relative:page;" coordorigin="1620,7836" coordsize="2340,1092" o:gfxdata="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">
                      <o:lock v:ext="edit" aspectratio="f"/>
                      <v:group id="组合 786" o:spid="_x0000_s1026" o:spt="203" style="position:absolute;left:1620;top:7836;height:1092;width:2340;" coordorigin="1620,7836" coordsize="2340,1092" o:gfxdata="UEsDBAoAAAAAAIdO4kAAAAAAAAAAAAAAAAAEAAAAZHJzL1BLAwQUAAAACACHTuJAZGQo1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v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ZGQo1boAAADbAAAADwAAAAAAAAABACAAAAAiAAAAZHJzL2Rvd25yZXYueG1sUEsB&#10;AhQAFAAAAAgAh07iQDMvBZ47AAAAOQAAABUAAAAAAAAAAQAgAAAACQEAAGRycy9ncm91cHNoYXBl&#10;eG1sLnhtbFBLBQYAAAAABgAGAGABAADGAwAAAAA=&#10;">
                        <o:lock v:ext="edit" aspectratio="f"/>
                        <v:rect id="矩形 787" o:spid="_x0000_s1026" o:spt="1" style="position:absolute;left:1620;top:7836;height:1092;width:2340;" fillcolor="#FFFFFF" filled="t" stroked="t" coordsize="21600,21600" o:gfxdata="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9fiHm8AAAA&#10;2wAAAA8AAAAAAAAAAQAgAAAAIgAAAGRycy9kb3ducmV2LnhtbFBLAQIUABQAAAAIAIdO4kAzLwWe&#10;OwAAADkAAAAQAAAAAAAAAAEAIAAAAAsBAABkcnMvc2hhcGV4bWwueG1sUEsFBgAAAAAGAAYAWwEA&#10;ALUDAAAAAA==&#10;">
                          <v:fill on="t" focussize="0,0"/>
                          <v:stroke weight="1.5pt" color="#000000" joinstyle="miter"/>
                          <v:imagedata o:title=""/>
                          <o:lock v:ext="edit" aspectratio="f"/>
                        </v:rect>
                        <v:line id="直线 788" o:spid="_x0000_s1026" o:spt="20" style="position:absolute;left:2805;top:7836;height:1092;width:0;" filled="f" stroked="t" coordsize="21600,21600" o:gfxdata="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5/xjrsAAADb&#10;AAAADwAAAAAAAAABACAAAAAiAAAAZHJzL2Rvd25yZXYueG1sUEsBAhQAFAAAAAgAh07iQDMvBZ47&#10;AAAAOQAAABAAAAAAAAAAAQAgAAAACgEAAGRycy9zaGFwZXhtbC54bWxQSwUGAAAAAAYABgBbAQAA&#10;tAMAAAAA&#10;">
                          <v:fill on="f" focussize="0,0"/>
                          <v:stroke weight="1.5pt" color="#000000" joinstyle="round"/>
                          <v:imagedata o:title=""/>
                          <o:lock v:ext="edit" aspectratio="f"/>
                        </v:line>
                      </v:group>
                      <v:line id="直线 789" o:spid="_x0000_s1026" o:spt="20" style="position:absolute;left:1620;top:8394;height:0;width:2340;" filled="f" stroked="t" coordsize="21600,21600" o:gfxdata="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qyfP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  <v:line id="直线 790" o:spid="_x0000_s1026" o:spt="20" style="position:absolute;left:2205;top:7836;height:1092;width:0;" filled="f" stroked="t" coordsize="21600,21600" o:gfxdata="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Xm5uL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  <v:line id="直线 791" o:spid="_x0000_s1026" o:spt="20" style="position:absolute;left:3375;top:7836;height:1092;width:0;" filled="f" stroked="t" coordsize="21600,21600" o:gfxdata="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jUcI7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</w:p>
          <w:p>
            <w:pPr>
              <w:rPr>
                <w:rFonts w:ascii="宋体" w:hAnsi="宋体" w:eastAsia="宋体" w:cs="宋体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  <w:shd w:val="clear" w:color="auto" w:fill="FFFFFF"/>
              </w:rPr>
              <w:t>云</w:t>
            </w:r>
          </w:p>
          <w:p>
            <w:pPr>
              <w:rPr>
                <w:rFonts w:ascii="宋体" w:hAnsi="宋体" w:eastAsia="宋体" w:cs="宋体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宋体" w:hAnsi="宋体" w:eastAsia="宋体" w:cs="宋体"/>
                <w:color w:val="00000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464128" behindDoc="0" locked="0" layoutInCell="1" allowOverlap="1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213360</wp:posOffset>
                      </wp:positionV>
                      <wp:extent cx="913130" cy="504190"/>
                      <wp:effectExtent l="9525" t="0" r="22225" b="19685"/>
                      <wp:wrapNone/>
                      <wp:docPr id="75" name="组合 2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3130" cy="504190"/>
                                <a:chOff x="1620" y="7836"/>
                                <a:chExt cx="2340" cy="1092"/>
                              </a:xfrm>
                            </wpg:grpSpPr>
                            <wpg:grpSp>
                              <wpg:cNvPr id="71" name="组合 786"/>
                              <wpg:cNvGrpSpPr/>
                              <wpg:grpSpPr>
                                <a:xfrm>
                                  <a:off x="1620" y="7836"/>
                                  <a:ext cx="2340" cy="1092"/>
                                  <a:chOff x="1620" y="7836"/>
                                  <a:chExt cx="2340" cy="1092"/>
                                </a:xfrm>
                              </wpg:grpSpPr>
                              <wps:wsp>
                                <wps:cNvPr id="69" name="矩形 787"/>
                                <wps:cNvSpPr/>
                                <wps:spPr>
                                  <a:xfrm>
                                    <a:off x="1620" y="7836"/>
                                    <a:ext cx="2340" cy="10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70" name="直线 788"/>
                                <wps:cNvSpPr/>
                                <wps:spPr>
                                  <a:xfrm>
                                    <a:off x="2805" y="7836"/>
                                    <a:ext cx="0" cy="1092"/>
                                  </a:xfrm>
                                  <a:prstGeom prst="line">
                                    <a:avLst/>
                                  </a:prstGeom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</wpg:grpSp>
                            <wps:wsp>
                              <wps:cNvPr id="72" name="直线 789"/>
                              <wps:cNvSpPr/>
                              <wps:spPr>
                                <a:xfrm>
                                  <a:off x="1620" y="8394"/>
                                  <a:ext cx="2340" cy="0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73" name="直线 790"/>
                              <wps:cNvSpPr/>
                              <wps:spPr>
                                <a:xfrm>
                                  <a:off x="2205" y="7836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74" name="直线 791"/>
                              <wps:cNvSpPr/>
                              <wps:spPr>
                                <a:xfrm>
                                  <a:off x="3375" y="7836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237" o:spid="_x0000_s1026" o:spt="203" style="position:absolute;left:0pt;margin-left:93.85pt;margin-top:16.8pt;height:39.7pt;width:71.9pt;z-index:252464128;mso-width-relative:page;mso-height-relative:page;" coordorigin="1620,7836" coordsize="2340,1092" o:gfxdata="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">
                      <o:lock v:ext="edit" aspectratio="f"/>
                      <v:group id="组合 786" o:spid="_x0000_s1026" o:spt="203" style="position:absolute;left:1620;top:7836;height:1092;width:2340;" coordorigin="1620,7836" coordsize="2340,1092" o:gfxdata="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ECd0S6+AAAA2wAAAA8AAAAAAAAAAQAgAAAAIgAAAGRycy9kb3ducmV2Lnht&#10;bFBLAQIUABQAAAAIAIdO4kAzLwWeOwAAADkAAAAVAAAAAAAAAAEAIAAAAA0BAABkcnMvZ3JvdXBz&#10;aGFwZXhtbC54bWxQSwUGAAAAAAYABgBgAQAAygMAAAAA&#10;">
                        <o:lock v:ext="edit" aspectratio="f"/>
                        <v:rect id="矩形 787" o:spid="_x0000_s1026" o:spt="1" style="position:absolute;left:1620;top:7836;height:1092;width:2340;" fillcolor="#FFFFFF" filled="t" stroked="t" coordsize="21600,21600" o:gfxdata="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bpnGCvQAA&#10;ANsAAAAPAAAAAAAAAAEAIAAAACIAAABkcnMvZG93bnJldi54bWxQSwECFAAUAAAACACHTuJAMy8F&#10;njsAAAA5AAAAEAAAAAAAAAABACAAAAAMAQAAZHJzL3NoYXBleG1sLnhtbFBLBQYAAAAABgAGAFsB&#10;AAC2AwAAAAA=&#10;">
                          <v:fill on="t" focussize="0,0"/>
                          <v:stroke weight="1.5pt" color="#000000" joinstyle="miter"/>
                          <v:imagedata o:title=""/>
                          <o:lock v:ext="edit" aspectratio="f"/>
                        </v:rect>
                        <v:line id="直线 788" o:spid="_x0000_s1026" o:spt="20" style="position:absolute;left:2805;top:7836;height:1092;width:0;" filled="f" stroked="t" coordsize="21600,21600" o:gfxdata="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zJkq68AAAA&#10;2w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1.5pt" color="#000000" joinstyle="round"/>
                          <v:imagedata o:title=""/>
                          <o:lock v:ext="edit" aspectratio="f"/>
                        </v:line>
                      </v:group>
                      <v:line id="直线 789" o:spid="_x0000_s1026" o:spt="20" style="position:absolute;left:1620;top:8394;height:0;width:2340;" filled="f" stroked="t" coordsize="21600,21600" o:gfxdata="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szl2L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  <v:line id="直线 790" o:spid="_x0000_s1026" o:spt="20" style="position:absolute;left:2205;top:7836;height:1092;width:0;" filled="f" stroked="t" coordsize="21600,21600" o:gfxdata="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mAQEO/&#10;AAAA2wAAAA8AAAAAAAAAAQAgAAAAIgAAAGRycy9kb3ducmV2LnhtbFBLAQIUABQAAAAIAIdO4kAz&#10;LwWeOwAAADkAAAAQAAAAAAAAAAEAIAAAAA4BAABkcnMvc2hhcGV4bWwueG1sUEsFBgAAAAAGAAYA&#10;WwEAALgDAAAAAA==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  <v:line id="直线 791" o:spid="_x0000_s1026" o:spt="20" style="position:absolute;left:3375;top:7836;height:1092;width:0;" filled="f" stroked="t" coordsize="21600,21600" o:gfxdata="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Zp2De/&#10;AAAA2wAAAA8AAAAAAAAAAQAgAAAAIgAAAGRycy9kb3ducmV2LnhtbFBLAQIUABQAAAAIAIdO4kAz&#10;LwWeOwAAADkAAAAQAAAAAAAAAAEAIAAAAA4BAABkcnMvc2hhcGV4bWwueG1sUEsFBgAAAAAGAAYA&#10;WwEAALgDAAAAAA==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  <w:r>
              <w:rPr>
                <w:rFonts w:ascii="宋体" w:hAnsi="宋体" w:eastAsia="宋体" w:cs="宋体"/>
                <w:color w:val="00000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463104" behindDoc="0" locked="0" layoutInCell="1" allowOverlap="1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213360</wp:posOffset>
                      </wp:positionV>
                      <wp:extent cx="913130" cy="504190"/>
                      <wp:effectExtent l="9525" t="0" r="22225" b="19685"/>
                      <wp:wrapNone/>
                      <wp:docPr id="68" name="组合 2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3130" cy="504190"/>
                                <a:chOff x="1620" y="7836"/>
                                <a:chExt cx="2340" cy="1092"/>
                              </a:xfrm>
                            </wpg:grpSpPr>
                            <wpg:grpSp>
                              <wpg:cNvPr id="64" name="组合 786"/>
                              <wpg:cNvGrpSpPr/>
                              <wpg:grpSpPr>
                                <a:xfrm>
                                  <a:off x="1620" y="7836"/>
                                  <a:ext cx="2340" cy="1092"/>
                                  <a:chOff x="1620" y="7836"/>
                                  <a:chExt cx="2340" cy="1092"/>
                                </a:xfrm>
                              </wpg:grpSpPr>
                              <wps:wsp>
                                <wps:cNvPr id="62" name="矩形 787"/>
                                <wps:cNvSpPr/>
                                <wps:spPr>
                                  <a:xfrm>
                                    <a:off x="1620" y="7836"/>
                                    <a:ext cx="2340" cy="10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63" name="直线 788"/>
                                <wps:cNvSpPr/>
                                <wps:spPr>
                                  <a:xfrm>
                                    <a:off x="2805" y="7836"/>
                                    <a:ext cx="0" cy="1092"/>
                                  </a:xfrm>
                                  <a:prstGeom prst="line">
                                    <a:avLst/>
                                  </a:prstGeom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</wpg:grpSp>
                            <wps:wsp>
                              <wps:cNvPr id="65" name="直线 789"/>
                              <wps:cNvSpPr/>
                              <wps:spPr>
                                <a:xfrm>
                                  <a:off x="1620" y="8394"/>
                                  <a:ext cx="2340" cy="0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6" name="直线 790"/>
                              <wps:cNvSpPr/>
                              <wps:spPr>
                                <a:xfrm>
                                  <a:off x="2205" y="7836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7" name="直线 791"/>
                              <wps:cNvSpPr/>
                              <wps:spPr>
                                <a:xfrm>
                                  <a:off x="3375" y="7836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230" o:spid="_x0000_s1026" o:spt="203" style="position:absolute;left:0pt;margin-left:21.95pt;margin-top:16.8pt;height:39.7pt;width:71.9pt;z-index:252463104;mso-width-relative:page;mso-height-relative:page;" coordorigin="1620,7836" coordsize="2340,1092" o:gfxdata="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">
                      <o:lock v:ext="edit" aspectratio="f"/>
                      <v:group id="组合 786" o:spid="_x0000_s1026" o:spt="203" style="position:absolute;left:1620;top:7836;height:1092;width:2340;" coordorigin="1620,7836" coordsize="2340,1092" o:gfxdata="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1TPka70AAADbAAAADwAAAAAAAAABACAAAAAiAAAAZHJzL2Rvd25yZXYueG1s&#10;UEsBAhQAFAAAAAgAh07iQDMvBZ47AAAAOQAAABUAAAAAAAAAAQAgAAAADAEAAGRycy9ncm91cHNo&#10;YXBleG1sLnhtbFBLBQYAAAAABgAGAGABAADJAwAAAAA=&#10;">
                        <o:lock v:ext="edit" aspectratio="f"/>
                        <v:rect id="矩形 787" o:spid="_x0000_s1026" o:spt="1" style="position:absolute;left:1620;top:7836;height:1092;width:2340;" fillcolor="#FFFFFF" filled="t" stroked="t" coordsize="21600,21600" o:gfxdata="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VAuPzvQAA&#10;ANsAAAAPAAAAAAAAAAEAIAAAACIAAABkcnMvZG93bnJldi54bWxQSwECFAAUAAAACACHTuJAMy8F&#10;njsAAAA5AAAAEAAAAAAAAAABACAAAAAMAQAAZHJzL3NoYXBleG1sLnhtbFBLBQYAAAAABgAGAFsB&#10;AAC2AwAAAAA=&#10;">
                          <v:fill on="t" focussize="0,0"/>
                          <v:stroke weight="1.5pt" color="#000000" joinstyle="miter"/>
                          <v:imagedata o:title=""/>
                          <o:lock v:ext="edit" aspectratio="f"/>
                        </v:rect>
                        <v:line id="直线 788" o:spid="_x0000_s1026" o:spt="20" style="position:absolute;left:2805;top:7836;height:1092;width:0;" filled="f" stroked="t" coordsize="21600,21600" o:gfxdata="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cKaBLsAAADb&#10;AAAADwAAAAAAAAABACAAAAAiAAAAZHJzL2Rvd25yZXYueG1sUEsBAhQAFAAAAAgAh07iQDMvBZ47&#10;AAAAOQAAABAAAAAAAAAAAQAgAAAACgEAAGRycy9zaGFwZXhtbC54bWxQSwUGAAAAAAYABgBbAQAA&#10;tAMAAAAA&#10;">
                          <v:fill on="f" focussize="0,0"/>
                          <v:stroke weight="1.5pt" color="#000000" joinstyle="round"/>
                          <v:imagedata o:title=""/>
                          <o:lock v:ext="edit" aspectratio="f"/>
                        </v:line>
                      </v:group>
                      <v:line id="直线 789" o:spid="_x0000_s1026" o:spt="20" style="position:absolute;left:1620;top:8394;height:0;width:2340;" filled="f" stroked="t" coordsize="21600,21600" o:gfxdata="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Pzrcb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  <v:line id="直线 790" o:spid="_x0000_s1026" o:spt="20" style="position:absolute;left:2205;top:7836;height:1092;width:0;" filled="f" stroked="t" coordsize="21600,21600" o:gfxdata="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C51Br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  <v:line id="直线 791" o:spid="_x0000_s1026" o:spt="20" style="position:absolute;left:3375;top:7836;height:1092;width:0;" filled="f" stroked="t" coordsize="21600,21600" o:gfxdata="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2LQnb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</w:p>
          <w:p>
            <w:pPr>
              <w:rPr>
                <w:rFonts w:ascii="宋体" w:hAnsi="宋体" w:eastAsia="宋体" w:cs="宋体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  <w:shd w:val="clear" w:color="auto" w:fill="FFFFFF"/>
              </w:rPr>
              <w:t>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、写出下列汉字的笔顺和笔画。</w:t>
            </w:r>
          </w:p>
          <w:p>
            <w:pPr>
              <w:tabs>
                <w:tab w:val="left" w:pos="5190"/>
              </w:tabs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tabs>
                <w:tab w:val="left" w:pos="5190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65152" behindDoc="0" locked="0" layoutInCell="1" allowOverlap="1">
                      <wp:simplePos x="0" y="0"/>
                      <wp:positionH relativeFrom="column">
                        <wp:posOffset>1064260</wp:posOffset>
                      </wp:positionH>
                      <wp:positionV relativeFrom="paragraph">
                        <wp:posOffset>169545</wp:posOffset>
                      </wp:positionV>
                      <wp:extent cx="2105025" cy="0"/>
                      <wp:effectExtent l="0" t="0" r="0" b="0"/>
                      <wp:wrapNone/>
                      <wp:docPr id="76" name="自选图形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5025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251" o:spid="_x0000_s1026" o:spt="32" type="#_x0000_t32" style="position:absolute;left:0pt;margin-left:83.8pt;margin-top:13.35pt;height:0pt;width:165.75pt;z-index:252465152;mso-width-relative:page;mso-height-relative:page;" filled="f" stroked="t" coordsize="21600,21600" o:gfxdata="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fdCG79YAAAAJAQAADwAAAAAA&#10;AAABACAAAAAiAAAAZHJzL2Rvd25yZXYueG1sUEsBAhQAFAAAAAgAh07iQDyWDjXcAQAAmAMAAA4A&#10;AAAAAAAAAQAgAAAAJQEAAGRycy9lMm9Eb2MueG1sUEsFBgAAAAAGAAYAWQEAAHM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（1）虫的笔顺</w:t>
            </w:r>
            <w:r>
              <w:rPr>
                <w:rFonts w:ascii="宋体" w:hAnsi="宋体" w:eastAsia="宋体" w:cs="宋体"/>
                <w:sz w:val="24"/>
                <w:szCs w:val="24"/>
              </w:rPr>
              <w:tab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，共（   ）画。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tabs>
                <w:tab w:val="left" w:pos="5175"/>
              </w:tabs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66176" behindDoc="0" locked="0" layoutInCell="1" allowOverlap="1">
                      <wp:simplePos x="0" y="0"/>
                      <wp:positionH relativeFrom="column">
                        <wp:posOffset>1064260</wp:posOffset>
                      </wp:positionH>
                      <wp:positionV relativeFrom="paragraph">
                        <wp:posOffset>165735</wp:posOffset>
                      </wp:positionV>
                      <wp:extent cx="2105025" cy="0"/>
                      <wp:effectExtent l="0" t="0" r="0" b="0"/>
                      <wp:wrapNone/>
                      <wp:docPr id="77" name="自选图形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5025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253" o:spid="_x0000_s1026" o:spt="32" type="#_x0000_t32" style="position:absolute;left:0pt;margin-left:83.8pt;margin-top:13.05pt;height:0pt;width:165.75pt;z-index:252466176;mso-width-relative:page;mso-height-relative:page;" filled="f" stroked="t" coordsize="21600,21600" o:gfxdata="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kiyau9YAAAAJAQAADwAAAAAA&#10;AAABACAAAAAiAAAAZHJzL2Rvd25yZXYueG1sUEsBAhQAFAAAAAgAh07iQBDBzFPcAQAAmAMAAA4A&#10;AAAAAAAAAQAgAAAAJQEAAGRycy9lMm9Eb2MueG1sUEsFBgAAAAAGAAYAWQEAAHM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="宋体" w:hAnsi="宋体" w:eastAsia="宋体"/>
                <w:sz w:val="24"/>
                <w:szCs w:val="24"/>
              </w:rPr>
              <w:t>（2）山的笔顺</w:t>
            </w:r>
            <w:r>
              <w:rPr>
                <w:rFonts w:ascii="宋体" w:hAnsi="宋体" w:eastAsia="宋体"/>
                <w:sz w:val="24"/>
                <w:szCs w:val="24"/>
              </w:rPr>
              <w:tab/>
            </w:r>
            <w:r>
              <w:rPr>
                <w:rFonts w:hint="eastAsia" w:ascii="宋体" w:hAnsi="宋体" w:eastAsia="宋体"/>
                <w:sz w:val="24"/>
                <w:szCs w:val="24"/>
              </w:rPr>
              <w:t>，共（   ）画。</w:t>
            </w:r>
          </w:p>
          <w:p>
            <w:pPr>
              <w:tabs>
                <w:tab w:val="left" w:pos="5175"/>
              </w:tabs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tabs>
                <w:tab w:val="left" w:pos="5175"/>
              </w:tabs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67200" behindDoc="0" locked="0" layoutInCell="1" allowOverlap="1">
                      <wp:simplePos x="0" y="0"/>
                      <wp:positionH relativeFrom="column">
                        <wp:posOffset>1064260</wp:posOffset>
                      </wp:positionH>
                      <wp:positionV relativeFrom="paragraph">
                        <wp:posOffset>179070</wp:posOffset>
                      </wp:positionV>
                      <wp:extent cx="2105025" cy="0"/>
                      <wp:effectExtent l="0" t="0" r="0" b="0"/>
                      <wp:wrapNone/>
                      <wp:docPr id="78" name="自选图形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5025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254" o:spid="_x0000_s1026" o:spt="32" type="#_x0000_t32" style="position:absolute;left:0pt;margin-left:83.8pt;margin-top:14.1pt;height:0pt;width:165.75pt;z-index:252467200;mso-width-relative:page;mso-height-relative:page;" filled="f" stroked="t" coordsize="21600,21600" o:gfxdata="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cSbAN1gAAAAkBAAAPAAAAAAAA&#10;AAEAIAAAACIAAABkcnMvZG93bnJldi54bWxQSwECFAAUAAAACACHTuJAcJun1tsBAACYAwAADgAA&#10;AAAAAAABACAAAAAlAQAAZHJzL2Uyb0RvYy54bWxQSwUGAAAAAAYABgBZAQAAcg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="宋体" w:hAnsi="宋体" w:eastAsia="宋体"/>
                <w:sz w:val="24"/>
                <w:szCs w:val="24"/>
              </w:rPr>
              <w:t>（3）云的笔顺</w:t>
            </w:r>
            <w:r>
              <w:rPr>
                <w:rFonts w:ascii="宋体" w:hAnsi="宋体" w:eastAsia="宋体"/>
                <w:sz w:val="24"/>
                <w:szCs w:val="24"/>
              </w:rPr>
              <w:tab/>
            </w:r>
            <w:r>
              <w:rPr>
                <w:rFonts w:hint="eastAsia" w:ascii="宋体" w:hAnsi="宋体" w:eastAsia="宋体"/>
                <w:sz w:val="24"/>
                <w:szCs w:val="24"/>
              </w:rPr>
              <w:t>，共（   ）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1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Gungsuh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GungsuhChe">
    <w:altName w:val="Malgun Gothic"/>
    <w:panose1 w:val="02030609000101010101"/>
    <w:charset w:val="81"/>
    <w:family w:val="modern"/>
    <w:pitch w:val="default"/>
    <w:sig w:usb0="00000000" w:usb1="00000000" w:usb2="00000030" w:usb3="00000000" w:csb0="0008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8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CA70C"/>
    <w:multiLevelType w:val="singleLevel"/>
    <w:tmpl w:val="57BCA70C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13D0E"/>
    <w:rsid w:val="00052CAE"/>
    <w:rsid w:val="00062DBF"/>
    <w:rsid w:val="000675FA"/>
    <w:rsid w:val="00074CAA"/>
    <w:rsid w:val="00084476"/>
    <w:rsid w:val="00084EEB"/>
    <w:rsid w:val="0009559C"/>
    <w:rsid w:val="000969E3"/>
    <w:rsid w:val="000A2125"/>
    <w:rsid w:val="000B31DD"/>
    <w:rsid w:val="000C48A0"/>
    <w:rsid w:val="000E3981"/>
    <w:rsid w:val="000F5ED2"/>
    <w:rsid w:val="001034D5"/>
    <w:rsid w:val="00107A1A"/>
    <w:rsid w:val="00115679"/>
    <w:rsid w:val="001201E8"/>
    <w:rsid w:val="00137CD9"/>
    <w:rsid w:val="001453F6"/>
    <w:rsid w:val="00184307"/>
    <w:rsid w:val="00190C42"/>
    <w:rsid w:val="00191BA7"/>
    <w:rsid w:val="00196434"/>
    <w:rsid w:val="001A23E5"/>
    <w:rsid w:val="001A4A12"/>
    <w:rsid w:val="001C47DF"/>
    <w:rsid w:val="001D279B"/>
    <w:rsid w:val="00222930"/>
    <w:rsid w:val="00252EEC"/>
    <w:rsid w:val="002535AA"/>
    <w:rsid w:val="0025478D"/>
    <w:rsid w:val="00261AB9"/>
    <w:rsid w:val="00271833"/>
    <w:rsid w:val="00280574"/>
    <w:rsid w:val="00282CF4"/>
    <w:rsid w:val="00286E3B"/>
    <w:rsid w:val="00292BCD"/>
    <w:rsid w:val="002D5741"/>
    <w:rsid w:val="002E0CD6"/>
    <w:rsid w:val="002E15AF"/>
    <w:rsid w:val="002E79F7"/>
    <w:rsid w:val="002F760E"/>
    <w:rsid w:val="002F7BBD"/>
    <w:rsid w:val="00303DB1"/>
    <w:rsid w:val="00310FD1"/>
    <w:rsid w:val="00326BD3"/>
    <w:rsid w:val="00327111"/>
    <w:rsid w:val="00336A2C"/>
    <w:rsid w:val="00347BAA"/>
    <w:rsid w:val="003534E6"/>
    <w:rsid w:val="003611E5"/>
    <w:rsid w:val="00364B12"/>
    <w:rsid w:val="00386F0F"/>
    <w:rsid w:val="003B01DD"/>
    <w:rsid w:val="003D69F1"/>
    <w:rsid w:val="003E0CB3"/>
    <w:rsid w:val="003F2AAE"/>
    <w:rsid w:val="003F5932"/>
    <w:rsid w:val="00415E95"/>
    <w:rsid w:val="004208B6"/>
    <w:rsid w:val="00426010"/>
    <w:rsid w:val="00426A5D"/>
    <w:rsid w:val="00435C8A"/>
    <w:rsid w:val="00453371"/>
    <w:rsid w:val="00457C5A"/>
    <w:rsid w:val="00462236"/>
    <w:rsid w:val="0047515E"/>
    <w:rsid w:val="00483676"/>
    <w:rsid w:val="004848B7"/>
    <w:rsid w:val="0048557D"/>
    <w:rsid w:val="004C1684"/>
    <w:rsid w:val="004C41A5"/>
    <w:rsid w:val="004C6A5A"/>
    <w:rsid w:val="004C78E8"/>
    <w:rsid w:val="004D6B0B"/>
    <w:rsid w:val="004F5F36"/>
    <w:rsid w:val="00517F3D"/>
    <w:rsid w:val="00526F42"/>
    <w:rsid w:val="00562450"/>
    <w:rsid w:val="005679DE"/>
    <w:rsid w:val="005745B1"/>
    <w:rsid w:val="00583E84"/>
    <w:rsid w:val="00592F18"/>
    <w:rsid w:val="005B49B7"/>
    <w:rsid w:val="005C1D88"/>
    <w:rsid w:val="005D01F4"/>
    <w:rsid w:val="005E640F"/>
    <w:rsid w:val="005F3A25"/>
    <w:rsid w:val="006314D9"/>
    <w:rsid w:val="0064224F"/>
    <w:rsid w:val="006553C9"/>
    <w:rsid w:val="00660100"/>
    <w:rsid w:val="0066245E"/>
    <w:rsid w:val="006813AB"/>
    <w:rsid w:val="00684E75"/>
    <w:rsid w:val="006958D4"/>
    <w:rsid w:val="006D2402"/>
    <w:rsid w:val="006E628A"/>
    <w:rsid w:val="00703746"/>
    <w:rsid w:val="007050AC"/>
    <w:rsid w:val="0073479E"/>
    <w:rsid w:val="00763FA9"/>
    <w:rsid w:val="00775224"/>
    <w:rsid w:val="00776290"/>
    <w:rsid w:val="007A0FC1"/>
    <w:rsid w:val="007A3920"/>
    <w:rsid w:val="007B0F62"/>
    <w:rsid w:val="007C10A4"/>
    <w:rsid w:val="007C29E2"/>
    <w:rsid w:val="0080493A"/>
    <w:rsid w:val="00806AB2"/>
    <w:rsid w:val="00807781"/>
    <w:rsid w:val="00814DBA"/>
    <w:rsid w:val="008377B9"/>
    <w:rsid w:val="00837DBB"/>
    <w:rsid w:val="00850E46"/>
    <w:rsid w:val="00865AEB"/>
    <w:rsid w:val="008A48DC"/>
    <w:rsid w:val="008D20A9"/>
    <w:rsid w:val="008E01FD"/>
    <w:rsid w:val="008F45FC"/>
    <w:rsid w:val="00921228"/>
    <w:rsid w:val="009234F6"/>
    <w:rsid w:val="00953916"/>
    <w:rsid w:val="00970005"/>
    <w:rsid w:val="00972EA1"/>
    <w:rsid w:val="0098278C"/>
    <w:rsid w:val="00991EC5"/>
    <w:rsid w:val="00992828"/>
    <w:rsid w:val="009A37B9"/>
    <w:rsid w:val="009B29DF"/>
    <w:rsid w:val="009B535D"/>
    <w:rsid w:val="009B63B0"/>
    <w:rsid w:val="009C1EAB"/>
    <w:rsid w:val="009E1646"/>
    <w:rsid w:val="009E58E4"/>
    <w:rsid w:val="009F0805"/>
    <w:rsid w:val="009F34A7"/>
    <w:rsid w:val="00A01222"/>
    <w:rsid w:val="00A33333"/>
    <w:rsid w:val="00A33F0B"/>
    <w:rsid w:val="00A46BC7"/>
    <w:rsid w:val="00A5126F"/>
    <w:rsid w:val="00A55C4D"/>
    <w:rsid w:val="00A62821"/>
    <w:rsid w:val="00A636BB"/>
    <w:rsid w:val="00A644F7"/>
    <w:rsid w:val="00A72E90"/>
    <w:rsid w:val="00AA137B"/>
    <w:rsid w:val="00AA43B6"/>
    <w:rsid w:val="00AC2B6D"/>
    <w:rsid w:val="00AC7B7D"/>
    <w:rsid w:val="00AE15A1"/>
    <w:rsid w:val="00AE34B3"/>
    <w:rsid w:val="00AF40E6"/>
    <w:rsid w:val="00AF6989"/>
    <w:rsid w:val="00B01BB7"/>
    <w:rsid w:val="00B125EC"/>
    <w:rsid w:val="00B1321D"/>
    <w:rsid w:val="00B266A9"/>
    <w:rsid w:val="00B6260B"/>
    <w:rsid w:val="00B74A90"/>
    <w:rsid w:val="00BB7923"/>
    <w:rsid w:val="00C04EDD"/>
    <w:rsid w:val="00C11D35"/>
    <w:rsid w:val="00C11D95"/>
    <w:rsid w:val="00C13DEB"/>
    <w:rsid w:val="00C26BBB"/>
    <w:rsid w:val="00C32082"/>
    <w:rsid w:val="00C459F4"/>
    <w:rsid w:val="00C4626C"/>
    <w:rsid w:val="00C501FF"/>
    <w:rsid w:val="00C50425"/>
    <w:rsid w:val="00C57236"/>
    <w:rsid w:val="00C65D24"/>
    <w:rsid w:val="00C66282"/>
    <w:rsid w:val="00C8002D"/>
    <w:rsid w:val="00CA0F09"/>
    <w:rsid w:val="00CC50F1"/>
    <w:rsid w:val="00CE2EC6"/>
    <w:rsid w:val="00D04BF1"/>
    <w:rsid w:val="00D072C6"/>
    <w:rsid w:val="00D12739"/>
    <w:rsid w:val="00D270F5"/>
    <w:rsid w:val="00D44DC6"/>
    <w:rsid w:val="00D60119"/>
    <w:rsid w:val="00D77330"/>
    <w:rsid w:val="00D8208F"/>
    <w:rsid w:val="00D868E2"/>
    <w:rsid w:val="00DB37CA"/>
    <w:rsid w:val="00DB7A2C"/>
    <w:rsid w:val="00DC4093"/>
    <w:rsid w:val="00DD2B83"/>
    <w:rsid w:val="00DE3327"/>
    <w:rsid w:val="00E34F8B"/>
    <w:rsid w:val="00E42402"/>
    <w:rsid w:val="00E43EF5"/>
    <w:rsid w:val="00E45262"/>
    <w:rsid w:val="00E52540"/>
    <w:rsid w:val="00E676C9"/>
    <w:rsid w:val="00E7207D"/>
    <w:rsid w:val="00E721F5"/>
    <w:rsid w:val="00E72B08"/>
    <w:rsid w:val="00EB7E29"/>
    <w:rsid w:val="00EB7E84"/>
    <w:rsid w:val="00EE2D22"/>
    <w:rsid w:val="00EF717E"/>
    <w:rsid w:val="00F10AE9"/>
    <w:rsid w:val="00F23879"/>
    <w:rsid w:val="00F23FD9"/>
    <w:rsid w:val="00F3557C"/>
    <w:rsid w:val="00F431E2"/>
    <w:rsid w:val="00F6138B"/>
    <w:rsid w:val="00F77CFF"/>
    <w:rsid w:val="00FA584D"/>
    <w:rsid w:val="00FA770A"/>
    <w:rsid w:val="00FC7601"/>
    <w:rsid w:val="00FD0D56"/>
    <w:rsid w:val="00FE0567"/>
    <w:rsid w:val="00FE36C5"/>
    <w:rsid w:val="00FE5C01"/>
    <w:rsid w:val="18CE4E1F"/>
    <w:rsid w:val="1D8C4F59"/>
    <w:rsid w:val="29AC00E8"/>
    <w:rsid w:val="5003297A"/>
    <w:rsid w:val="6C7B0600"/>
    <w:rsid w:val="77C35E02"/>
    <w:rsid w:val="7855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5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22"/>
    <w:rPr>
      <w:rFonts w:ascii="Calibri" w:hAnsi="Calibri" w:eastAsia="宋体" w:cs="Times New Roman"/>
      <w:b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7"/>
    <w:link w:val="5"/>
    <w:qFormat/>
    <w:uiPriority w:val="99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3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5">
    <w:name w:val="纯文本 Char"/>
    <w:basedOn w:val="7"/>
    <w:link w:val="2"/>
    <w:qFormat/>
    <w:uiPriority w:val="0"/>
    <w:rPr>
      <w:rFonts w:ascii="宋体" w:hAnsi="Courier New" w:eastAsia="宋体" w:cs="Courier New"/>
      <w:szCs w:val="21"/>
    </w:rPr>
  </w:style>
  <w:style w:type="character" w:customStyle="1" w:styleId="16">
    <w:name w:val="op_exactqa_detail_word_pronounce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E67B4D-17DB-4C47-B02C-998E86A31D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8</Pages>
  <Words>2579</Words>
  <Characters>14705</Characters>
  <Lines>122</Lines>
  <Paragraphs>34</Paragraphs>
  <TotalTime>1</TotalTime>
  <ScaleCrop>false</ScaleCrop>
  <LinksUpToDate>false</LinksUpToDate>
  <CharactersWithSpaces>1725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13:23:00Z</dcterms:created>
  <dc:creator>zhaojun tang</dc:creator>
  <cp:lastModifiedBy>Bon chien</cp:lastModifiedBy>
  <cp:lastPrinted>2019-02-16T08:06:00Z</cp:lastPrinted>
  <dcterms:modified xsi:type="dcterms:W3CDTF">2020-07-23T13:06:44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